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5D47" w14:textId="1DD8CD45" w:rsidR="00B47249" w:rsidRPr="00CE6F43" w:rsidRDefault="00B47249" w:rsidP="00CE6F43">
      <w:pPr>
        <w:spacing w:line="360" w:lineRule="auto"/>
        <w:jc w:val="right"/>
        <w:rPr>
          <w:rFonts w:cs="Times New Roman"/>
        </w:rPr>
      </w:pPr>
      <w:r w:rsidRPr="00CE6F43">
        <w:rPr>
          <w:rFonts w:cs="Times New Roman"/>
        </w:rPr>
        <w:t xml:space="preserve">Nowy Tomyśl, dnia </w:t>
      </w:r>
      <w:r w:rsidR="002C194F">
        <w:rPr>
          <w:rFonts w:cs="Times New Roman"/>
        </w:rPr>
        <w:t>1</w:t>
      </w:r>
      <w:r w:rsidR="005064BE">
        <w:rPr>
          <w:rFonts w:cs="Times New Roman"/>
        </w:rPr>
        <w:t>6</w:t>
      </w:r>
      <w:r w:rsidR="00CA74B4">
        <w:rPr>
          <w:rFonts w:cs="Times New Roman"/>
        </w:rPr>
        <w:t>.</w:t>
      </w:r>
      <w:r w:rsidR="002C194F">
        <w:rPr>
          <w:rFonts w:cs="Times New Roman"/>
        </w:rPr>
        <w:t>05</w:t>
      </w:r>
      <w:r w:rsidR="00CA74B4">
        <w:rPr>
          <w:rFonts w:cs="Times New Roman"/>
        </w:rPr>
        <w:t>.</w:t>
      </w:r>
      <w:r w:rsidRPr="00CE6F43">
        <w:rPr>
          <w:rFonts w:cs="Times New Roman"/>
        </w:rPr>
        <w:t>202</w:t>
      </w:r>
      <w:r w:rsidR="007638C4">
        <w:rPr>
          <w:rFonts w:cs="Times New Roman"/>
        </w:rPr>
        <w:t>2</w:t>
      </w:r>
      <w:r w:rsidRPr="00CE6F43">
        <w:rPr>
          <w:rFonts w:cs="Times New Roman"/>
        </w:rPr>
        <w:t xml:space="preserve"> r</w:t>
      </w:r>
      <w:r w:rsidR="00CA74B4">
        <w:rPr>
          <w:rFonts w:cs="Times New Roman"/>
        </w:rPr>
        <w:t>.</w:t>
      </w:r>
    </w:p>
    <w:p w14:paraId="7D7E19D2" w14:textId="77777777" w:rsidR="00B47249" w:rsidRPr="00CE6F43" w:rsidRDefault="00B47249" w:rsidP="00CE6F43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CE6F43">
        <w:rPr>
          <w:rFonts w:ascii="Times New Roman" w:hAnsi="Times New Roman" w:cs="Times New Roman"/>
          <w:sz w:val="24"/>
          <w:szCs w:val="24"/>
        </w:rPr>
        <w:t>Gmina Nowy Tomyśl</w:t>
      </w:r>
    </w:p>
    <w:p w14:paraId="69B193DC" w14:textId="77777777" w:rsidR="00B47249" w:rsidRPr="00CE6F43" w:rsidRDefault="00B47249" w:rsidP="00CE6F43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6F43">
        <w:rPr>
          <w:rFonts w:ascii="Times New Roman" w:hAnsi="Times New Roman" w:cs="Times New Roman"/>
          <w:sz w:val="24"/>
          <w:szCs w:val="24"/>
        </w:rPr>
        <w:t>ul. Poznańska 33</w:t>
      </w:r>
    </w:p>
    <w:p w14:paraId="5C824173" w14:textId="77777777" w:rsidR="00B47249" w:rsidRPr="00CE6F43" w:rsidRDefault="00B47249" w:rsidP="00CE6F43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6F43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0C15D383" w14:textId="77777777" w:rsidR="00B47249" w:rsidRPr="00CE6F43" w:rsidRDefault="00B47249" w:rsidP="00CE6F43">
      <w:pPr>
        <w:pStyle w:val="Tekstpodstawowy21"/>
        <w:snapToGrid w:val="0"/>
        <w:spacing w:line="360" w:lineRule="auto"/>
        <w:ind w:left="212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C60104C" w14:textId="0666FD05" w:rsidR="00B47249" w:rsidRPr="00CE6F43" w:rsidRDefault="00B47249" w:rsidP="00CE6F43">
      <w:pPr>
        <w:spacing w:line="360" w:lineRule="auto"/>
        <w:rPr>
          <w:rFonts w:cs="Times New Roman"/>
        </w:rPr>
      </w:pPr>
      <w:r w:rsidRPr="00CE6F43">
        <w:rPr>
          <w:rFonts w:cs="Times New Roman"/>
        </w:rPr>
        <w:t xml:space="preserve">Znak sprawy: </w:t>
      </w:r>
      <w:r w:rsidRPr="00CE6F43">
        <w:rPr>
          <w:rFonts w:cs="Times New Roman"/>
          <w:b/>
          <w:bCs/>
        </w:rPr>
        <w:t>ZP.271.</w:t>
      </w:r>
      <w:r w:rsidR="006A037F">
        <w:rPr>
          <w:rFonts w:cs="Times New Roman"/>
          <w:b/>
          <w:bCs/>
        </w:rPr>
        <w:t>1</w:t>
      </w:r>
      <w:r w:rsidR="002C194F">
        <w:rPr>
          <w:rFonts w:cs="Times New Roman"/>
          <w:b/>
          <w:bCs/>
        </w:rPr>
        <w:t>2</w:t>
      </w:r>
      <w:r w:rsidRPr="00CE6F43">
        <w:rPr>
          <w:rFonts w:cs="Times New Roman"/>
          <w:b/>
          <w:bCs/>
        </w:rPr>
        <w:t>.202</w:t>
      </w:r>
      <w:r w:rsidR="002C194F">
        <w:rPr>
          <w:rFonts w:cs="Times New Roman"/>
          <w:b/>
          <w:bCs/>
        </w:rPr>
        <w:t>2</w:t>
      </w:r>
    </w:p>
    <w:p w14:paraId="4C5E06EE" w14:textId="77777777" w:rsidR="00B47249" w:rsidRPr="00CE6F43" w:rsidRDefault="00B47249" w:rsidP="00CE6F43">
      <w:pPr>
        <w:pStyle w:val="center"/>
        <w:spacing w:line="36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7DB21C3B" w14:textId="77777777" w:rsidR="00A648D0" w:rsidRDefault="00A648D0" w:rsidP="00CE6F43">
      <w:pPr>
        <w:spacing w:line="360" w:lineRule="auto"/>
        <w:ind w:right="62"/>
        <w:jc w:val="center"/>
        <w:rPr>
          <w:rFonts w:cs="Times New Roman"/>
          <w:b/>
          <w:bCs/>
        </w:rPr>
      </w:pPr>
      <w:r w:rsidRPr="00A648D0">
        <w:rPr>
          <w:rFonts w:cs="Times New Roman"/>
          <w:b/>
          <w:bCs/>
        </w:rPr>
        <w:t xml:space="preserve">Modyfikacja Specyfikacji Warunków Zamówienia </w:t>
      </w:r>
    </w:p>
    <w:p w14:paraId="097A06AF" w14:textId="714EF8F7" w:rsidR="00B47249" w:rsidRPr="00CE6F43" w:rsidRDefault="00B47249" w:rsidP="00CE6F43">
      <w:pPr>
        <w:spacing w:line="360" w:lineRule="auto"/>
        <w:ind w:right="62"/>
        <w:jc w:val="center"/>
        <w:rPr>
          <w:rFonts w:cs="Times New Roman"/>
          <w:b/>
          <w:bCs/>
        </w:rPr>
      </w:pPr>
      <w:r w:rsidRPr="00CE6F43">
        <w:rPr>
          <w:rFonts w:cs="Times New Roman"/>
          <w:b/>
          <w:bCs/>
        </w:rPr>
        <w:t xml:space="preserve">w postępowaniu pn.: </w:t>
      </w:r>
    </w:p>
    <w:p w14:paraId="295F1535" w14:textId="78E37F32" w:rsidR="00CE6F43" w:rsidRPr="002C194F" w:rsidRDefault="00CE6F43" w:rsidP="002C194F">
      <w:pPr>
        <w:spacing w:line="360" w:lineRule="auto"/>
        <w:jc w:val="center"/>
        <w:rPr>
          <w:rFonts w:cs="Times New Roman"/>
          <w:b/>
          <w:iCs/>
          <w:color w:val="000000"/>
          <w:lang w:eastAsia="pl-PL"/>
        </w:rPr>
      </w:pPr>
      <w:bookmarkStart w:id="1" w:name="__DdeLink__68_1380589717"/>
      <w:bookmarkStart w:id="2" w:name="_Hlk72921449"/>
      <w:r w:rsidRPr="00CE6F43">
        <w:rPr>
          <w:rFonts w:cs="Times New Roman"/>
          <w:b/>
        </w:rPr>
        <w:t>„</w:t>
      </w:r>
      <w:r w:rsidR="002C194F" w:rsidRPr="002C194F">
        <w:rPr>
          <w:rFonts w:cs="Times New Roman"/>
          <w:b/>
          <w:iCs/>
          <w:color w:val="000000"/>
          <w:lang w:eastAsia="pl-PL"/>
        </w:rPr>
        <w:t>Wykonanie usługi w zakresie dowozów i odwozów uczniów niepełnosprawnych z terenu Gminy Nowy Tomyśl do placówek</w:t>
      </w:r>
      <w:r w:rsidR="002C194F">
        <w:rPr>
          <w:rFonts w:cs="Times New Roman"/>
          <w:b/>
          <w:iCs/>
          <w:color w:val="000000"/>
          <w:lang w:eastAsia="pl-PL"/>
        </w:rPr>
        <w:t xml:space="preserve"> </w:t>
      </w:r>
      <w:r w:rsidR="002C194F" w:rsidRPr="002C194F">
        <w:rPr>
          <w:rFonts w:cs="Times New Roman"/>
          <w:b/>
          <w:iCs/>
          <w:color w:val="000000"/>
          <w:lang w:eastAsia="pl-PL"/>
        </w:rPr>
        <w:t>oświatowych w roku szkolnym 2022/2023</w:t>
      </w:r>
      <w:r w:rsidRPr="00CE6F43">
        <w:rPr>
          <w:rFonts w:cs="Times New Roman"/>
          <w:b/>
        </w:rPr>
        <w:t>”</w:t>
      </w:r>
      <w:bookmarkEnd w:id="1"/>
    </w:p>
    <w:bookmarkEnd w:id="2"/>
    <w:p w14:paraId="3FBD5D7B" w14:textId="77777777" w:rsidR="00B47249" w:rsidRPr="00CE6F43" w:rsidRDefault="00B47249" w:rsidP="00CE6F43">
      <w:pPr>
        <w:spacing w:line="360" w:lineRule="auto"/>
        <w:jc w:val="center"/>
        <w:rPr>
          <w:rFonts w:cs="Times New Roman"/>
          <w:bCs/>
        </w:rPr>
      </w:pPr>
    </w:p>
    <w:p w14:paraId="58A17B09" w14:textId="4322B329" w:rsidR="00602986" w:rsidRDefault="00A648D0" w:rsidP="00CE6F43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Zamawiający, na podstawie art. 286  ust. 1 ustawy z dnia 11 września 2019 r. - Prawo zamówień publicznych. (</w:t>
      </w:r>
      <w:proofErr w:type="spellStart"/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t.j</w:t>
      </w:r>
      <w:proofErr w:type="spellEnd"/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. Dz. U. z 2021 r. poz. 1129), dokonuje modyfikacji treści SWZ w następującym zakresie:</w:t>
      </w:r>
    </w:p>
    <w:p w14:paraId="31AE2C27" w14:textId="77777777" w:rsidR="00A648D0" w:rsidRDefault="00A648D0" w:rsidP="00CE6F43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54014A5" w14:textId="7703CF86" w:rsidR="00A648D0" w:rsidRPr="00A648D0" w:rsidRDefault="00A648D0" w:rsidP="00A648D0">
      <w:pPr>
        <w:pStyle w:val="p"/>
        <w:numPr>
          <w:ilvl w:val="0"/>
          <w:numId w:val="10"/>
        </w:numPr>
        <w:spacing w:line="360" w:lineRule="auto"/>
        <w:jc w:val="both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Rozdział </w:t>
      </w:r>
      <w:r w:rsidR="009C1E6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4</w:t>
      </w:r>
      <w:r w:rsidRPr="00A648D0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A648D0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PRZEDMIOT ZAMÓWIENIA</w:t>
      </w:r>
      <w:r w:rsidR="007C086B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oraz z</w:t>
      </w:r>
      <w:r w:rsidR="007C086B" w:rsidRPr="007C086B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ałącznik nr 10 do SWZ</w:t>
      </w:r>
      <w:r w:rsidR="007C086B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- </w:t>
      </w:r>
      <w:r w:rsidR="007C086B" w:rsidRPr="007C086B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OPIS PRZEDMIOTU ZAMÓWIENIA</w:t>
      </w:r>
    </w:p>
    <w:p w14:paraId="10D41696" w14:textId="337339FB" w:rsid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6842294" w14:textId="520DE38F" w:rsid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Było:</w:t>
      </w:r>
    </w:p>
    <w:p w14:paraId="148C3B3A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Część 2 zamówienia </w:t>
      </w:r>
    </w:p>
    <w:p w14:paraId="62C8CEE6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Przewóz uczniów niepełnosprawnych do Specjalnego Ośrodka Szkolno-Wychowawczego w Zbąszyniu. </w:t>
      </w:r>
    </w:p>
    <w:p w14:paraId="4CB63B8D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Terminy Kursu: poniedziałek, wtorek, środa, czwartek, piątek</w:t>
      </w:r>
    </w:p>
    <w:p w14:paraId="06175C94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Przewidywana średnia dzienna ilość kilometrów ok. 243  km. Zamawiający zaznacza, że powyższe dane odnośnie liczby kilometrów są wartością szacunkową i rzeczywista ilość kilometrów może ulec zmianie w zależności od liczby dzieci, które będą korzystać z przewozu do placówek oświatowych, rzeczywistych warunków drogowych oraz od faktycznej liczby dzieci dowożonych w danym dniu.</w:t>
      </w:r>
    </w:p>
    <w:p w14:paraId="494750C3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FF22F1E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Adres Specjalnego Ośrodka Szkolno-Wychowawczego w Zbąszyniu </w:t>
      </w:r>
    </w:p>
    <w:p w14:paraId="1906696B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ul. Zbąskich 7, </w:t>
      </w:r>
    </w:p>
    <w:p w14:paraId="2606E758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64-360 Zbąszyń</w:t>
      </w:r>
    </w:p>
    <w:p w14:paraId="71E5DAA8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A024802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Rozmieszczenie uczniów na terenie Gminy Nowy Tomyśl oraz przewidywane trasy:</w:t>
      </w:r>
    </w:p>
    <w:p w14:paraId="64913AA2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328344C0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Trasa 1 (17 osób)</w:t>
      </w:r>
    </w:p>
    <w:p w14:paraId="70F142CD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Nowy Tomyśl – Szarki – Paproć – Bukowiec – Nowy Tomyśl – Glinno – Nowy Tomyśl – Jastrzębsko Stare – Zbąszyń</w:t>
      </w:r>
    </w:p>
    <w:p w14:paraId="729CB67E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Przewidywany czas rozpoczęcia dowozu o godzinie 6:50 </w:t>
      </w:r>
    </w:p>
    <w:p w14:paraId="01120214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Przewidywany czas rozpoczęcia odwozu o godzinie: 14:45</w:t>
      </w:r>
    </w:p>
    <w:p w14:paraId="2AE667F3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42E8EF9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Trasa 2 (2 osoby)</w:t>
      </w:r>
    </w:p>
    <w:p w14:paraId="692FC68D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Nowy Tomyśl – Zbąszyń</w:t>
      </w:r>
    </w:p>
    <w:p w14:paraId="68E0FA85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Przewidywany czas rozpoczęcia dowozu o godzinie 12:10 </w:t>
      </w:r>
    </w:p>
    <w:p w14:paraId="19F79E5B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Przewidywany czas rozpoczęcia odwozu o godzinie: 16:22</w:t>
      </w:r>
    </w:p>
    <w:p w14:paraId="714B4828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01C09BC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Nowy Tomyśl – 13 osób</w:t>
      </w:r>
    </w:p>
    <w:p w14:paraId="7EAE5E04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Szarki – 1 osoba</w:t>
      </w:r>
    </w:p>
    <w:p w14:paraId="0259AEE0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Paproć – 2 osoby</w:t>
      </w:r>
    </w:p>
    <w:p w14:paraId="45967EBF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Bukowiec – 1 osoba</w:t>
      </w:r>
    </w:p>
    <w:p w14:paraId="39894825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Glinno – 1 osoba</w:t>
      </w:r>
    </w:p>
    <w:p w14:paraId="6552F30B" w14:textId="62A18D5B" w:rsidR="00A648D0" w:rsidRPr="00A648D0" w:rsidRDefault="00A648D0" w:rsidP="00A648D0">
      <w:pPr>
        <w:pStyle w:val="p"/>
        <w:spacing w:line="360" w:lineRule="auto"/>
        <w:jc w:val="both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A648D0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Jastrzębsko Stare – 1 osoba</w:t>
      </w:r>
    </w:p>
    <w:p w14:paraId="22F32957" w14:textId="4F598E35" w:rsidR="00D346EE" w:rsidRDefault="00D346EE" w:rsidP="00CE6F43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75D9" w14:textId="32DB346F" w:rsidR="00A648D0" w:rsidRDefault="00A648D0" w:rsidP="00CE6F43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D0">
        <w:rPr>
          <w:rFonts w:ascii="Times New Roman" w:hAnsi="Times New Roman" w:cs="Times New Roman"/>
          <w:b/>
          <w:bCs/>
          <w:sz w:val="24"/>
          <w:szCs w:val="24"/>
        </w:rPr>
        <w:t>Jest:</w:t>
      </w:r>
    </w:p>
    <w:p w14:paraId="42AD02B0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Część 2 zamówienia </w:t>
      </w:r>
    </w:p>
    <w:p w14:paraId="024CFAF9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Przewóz uczniów niepełnosprawnych do Specjalnego Ośrodka Szkolno-Wychowawczego w Zbąszyniu. </w:t>
      </w:r>
    </w:p>
    <w:p w14:paraId="5E44DE8C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Terminy Kursu: poniedziałek, wtorek, środa, czwartek, piątek</w:t>
      </w:r>
    </w:p>
    <w:p w14:paraId="131A94A1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Przewidywana średnia dzienna ilość kilometrów ok. 142  km. Zamawiający zaznacza, że powyższe dane odnośnie liczby kilometrów są wartością szacunkową i rzeczywista ilość kilometrów może ulec zmianie w zależności od liczby dzieci, które będą korzystać z przewozu do placówek oświatowych, rzeczywistych warunków drogowych oraz od faktycznej liczby dzieci dowożonych w danym dniu.</w:t>
      </w:r>
    </w:p>
    <w:p w14:paraId="7DC4A0F4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A0E1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Adres Specjalnego Ośrodka Szkolno-Wychowawczego w Zbąszyniu </w:t>
      </w:r>
    </w:p>
    <w:p w14:paraId="1EABDBD7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ul. Zbąskich 7, </w:t>
      </w:r>
    </w:p>
    <w:p w14:paraId="421D8393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64-360 Zbąszyń</w:t>
      </w:r>
    </w:p>
    <w:p w14:paraId="014D6849" w14:textId="0C34D62F" w:rsid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98CE2" w14:textId="77777777" w:rsidR="000F3824" w:rsidRPr="00A648D0" w:rsidRDefault="000F3824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66FBF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Rozmieszczenie uczniów na terenie Gminy Nowy Tomyśl oraz przewidywane trasy:</w:t>
      </w:r>
    </w:p>
    <w:p w14:paraId="3919A0D8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5520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Trasa 1 (15 osób)</w:t>
      </w:r>
    </w:p>
    <w:p w14:paraId="509A75E7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Nowy Tomyśl – Paproć – Bukowiec – Nowy Tomyśl – Glinno – Nowy Tomyśl – Jastrzębsko Stare – Zbąszyń</w:t>
      </w:r>
    </w:p>
    <w:p w14:paraId="50AA117C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Przewidywany czas rozpoczęcia dowozu o godzinie 6:50 </w:t>
      </w:r>
    </w:p>
    <w:p w14:paraId="276D9179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Przewidywany czas rozpoczęcia odwozu o godzinie: 14:45</w:t>
      </w:r>
    </w:p>
    <w:p w14:paraId="3172971D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12DA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Nowy Tomyśl – 10 osób</w:t>
      </w:r>
    </w:p>
    <w:p w14:paraId="0713F7BC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Paproć – 2 osoby</w:t>
      </w:r>
    </w:p>
    <w:p w14:paraId="2413A62A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Bukowiec – 1 osoba</w:t>
      </w:r>
    </w:p>
    <w:p w14:paraId="20DA5BF2" w14:textId="77777777" w:rsidR="00A648D0" w:rsidRP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 xml:space="preserve">Glinno – 1 osoba </w:t>
      </w:r>
    </w:p>
    <w:p w14:paraId="51E1146E" w14:textId="74061FB6" w:rsidR="00A648D0" w:rsidRDefault="00A648D0" w:rsidP="00A648D0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8D0">
        <w:rPr>
          <w:rFonts w:ascii="Times New Roman" w:hAnsi="Times New Roman" w:cs="Times New Roman"/>
          <w:sz w:val="24"/>
          <w:szCs w:val="24"/>
        </w:rPr>
        <w:t>Jastrzębsko Stare – 1 osoba</w:t>
      </w:r>
    </w:p>
    <w:p w14:paraId="357C43FF" w14:textId="615BC551" w:rsidR="00A648D0" w:rsidRDefault="00A648D0" w:rsidP="00CE6F43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B6092" w14:textId="01F3A18C" w:rsidR="00EC7FDD" w:rsidRDefault="00EC7FDD" w:rsidP="005E6BD4">
      <w:pPr>
        <w:pStyle w:val="p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FDD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EC7FDD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14:paraId="7A892231" w14:textId="08C13366" w:rsid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ło: </w:t>
      </w:r>
    </w:p>
    <w:p w14:paraId="76DD84BA" w14:textId="576CC6A6" w:rsid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>Wykonawca związany jest ofertą przez 30 dni od dnia upływu terminu składania ofert tj. do dnia 17 czerwca 2022 r. Pierwszym dniem terminu związania ofertą jest dzień, w którym upływa termin składania ofert.</w:t>
      </w:r>
    </w:p>
    <w:p w14:paraId="030DC30C" w14:textId="420056AF" w:rsid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A61AD" w14:textId="2FAE8331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FDD">
        <w:rPr>
          <w:rFonts w:ascii="Times New Roman" w:hAnsi="Times New Roman" w:cs="Times New Roman"/>
          <w:b/>
          <w:bCs/>
          <w:sz w:val="24"/>
          <w:szCs w:val="24"/>
        </w:rPr>
        <w:t>Jest:</w:t>
      </w:r>
    </w:p>
    <w:p w14:paraId="54EBCBDC" w14:textId="49CEB61E" w:rsid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>Wykonawca związany jest ofertą przez 30 dni od dnia upływu terminu składania ofert tj. do dnia 21 czerwca 2022 r. Pierwszym dniem terminu związania ofertą jest dzień, w którym upływa termin składania ofert.</w:t>
      </w:r>
    </w:p>
    <w:p w14:paraId="1A2D76BD" w14:textId="77777777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04BFB" w14:textId="2F2F8B9A" w:rsidR="005E6BD4" w:rsidRPr="00EC7FDD" w:rsidRDefault="005E6BD4" w:rsidP="005E6BD4">
      <w:pPr>
        <w:pStyle w:val="p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FDD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C1E65" w:rsidRPr="00EC7FD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C7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FDD" w:rsidRPr="00EC7FDD">
        <w:rPr>
          <w:rFonts w:ascii="Times New Roman" w:hAnsi="Times New Roman" w:cs="Times New Roman"/>
          <w:b/>
          <w:bCs/>
          <w:sz w:val="24"/>
          <w:szCs w:val="24"/>
        </w:rPr>
        <w:t>MIEJSCE ORAZ TERMIN SKŁADANIA I OTWARCIA OFERT</w:t>
      </w:r>
      <w:r w:rsidRPr="00EC7F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FA6819" w14:textId="77777777" w:rsid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4578" w14:textId="5D383BBE" w:rsidR="00EC7FDD" w:rsidRDefault="005E6BD4" w:rsidP="00EC7FDD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FDD">
        <w:rPr>
          <w:rFonts w:ascii="Times New Roman" w:hAnsi="Times New Roman" w:cs="Times New Roman"/>
          <w:b/>
          <w:bCs/>
          <w:sz w:val="24"/>
          <w:szCs w:val="24"/>
        </w:rPr>
        <w:t>Było:</w:t>
      </w:r>
    </w:p>
    <w:p w14:paraId="058931CB" w14:textId="47E4F7DC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>Ofertę należy złożyć za pośrednictwem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7FDD">
        <w:rPr>
          <w:rFonts w:ascii="Times New Roman" w:hAnsi="Times New Roman" w:cs="Times New Roman"/>
          <w:sz w:val="24"/>
          <w:szCs w:val="24"/>
        </w:rPr>
        <w:t xml:space="preserve">https://platformazakupowa.pl/pn/nowy_tomysl, do dni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C7FDD">
        <w:rPr>
          <w:rFonts w:ascii="Times New Roman" w:hAnsi="Times New Roman" w:cs="Times New Roman"/>
          <w:sz w:val="24"/>
          <w:szCs w:val="24"/>
        </w:rPr>
        <w:t xml:space="preserve"> maja 2022 r., godz. 09:00</w:t>
      </w:r>
    </w:p>
    <w:p w14:paraId="5158C3BC" w14:textId="18DE4699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C7FDD">
        <w:rPr>
          <w:rFonts w:ascii="Times New Roman" w:hAnsi="Times New Roman" w:cs="Times New Roman"/>
          <w:sz w:val="24"/>
          <w:szCs w:val="24"/>
        </w:rPr>
        <w:t xml:space="preserve"> maja 2022 r. o godz. 10:00</w:t>
      </w:r>
    </w:p>
    <w:p w14:paraId="5DDDC610" w14:textId="274DC8BE" w:rsidR="00EC7FDD" w:rsidRDefault="00EC7FDD" w:rsidP="00EC7FDD">
      <w:pPr>
        <w:pStyle w:val="p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1AD65F" w14:textId="169EE0F1" w:rsidR="002E1F18" w:rsidRDefault="002E1F18" w:rsidP="00EC7FDD">
      <w:pPr>
        <w:pStyle w:val="p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283CB7" w14:textId="77777777" w:rsidR="002E1F18" w:rsidRDefault="002E1F18" w:rsidP="00EC7FDD">
      <w:pPr>
        <w:pStyle w:val="p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F6AEA8" w14:textId="242D2DEC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FDD">
        <w:rPr>
          <w:rFonts w:ascii="Times New Roman" w:hAnsi="Times New Roman" w:cs="Times New Roman"/>
          <w:b/>
          <w:bCs/>
          <w:sz w:val="24"/>
          <w:szCs w:val="24"/>
        </w:rPr>
        <w:t>Jest:</w:t>
      </w:r>
    </w:p>
    <w:p w14:paraId="440EBC63" w14:textId="4D260D9C" w:rsidR="00EC7FDD" w:rsidRPr="00EC7FDD" w:rsidRDefault="00EC7FDD" w:rsidP="00EC7FDD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>Ofertę należy złożyć za pośrednictwem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7FDD">
        <w:rPr>
          <w:rFonts w:ascii="Times New Roman" w:hAnsi="Times New Roman" w:cs="Times New Roman"/>
          <w:sz w:val="24"/>
          <w:szCs w:val="24"/>
        </w:rPr>
        <w:t>https://platformazakupowa.pl/pn/nowy_tomysl, do dnia 23 maja 2022 r., godz. 09:00</w:t>
      </w:r>
    </w:p>
    <w:p w14:paraId="18ADA5CC" w14:textId="483C9956" w:rsidR="005E6BD4" w:rsidRDefault="00EC7FDD" w:rsidP="002E1F18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DD">
        <w:rPr>
          <w:rFonts w:ascii="Times New Roman" w:hAnsi="Times New Roman" w:cs="Times New Roman"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D">
        <w:rPr>
          <w:rFonts w:ascii="Times New Roman" w:hAnsi="Times New Roman" w:cs="Times New Roman"/>
          <w:sz w:val="24"/>
          <w:szCs w:val="24"/>
        </w:rPr>
        <w:t>Otwarcie ofert nastąpi dnia 23 maja 2022 r. o godz. 10:00</w:t>
      </w:r>
    </w:p>
    <w:p w14:paraId="16247FDA" w14:textId="57D354DB" w:rsidR="005064BE" w:rsidRDefault="005064BE" w:rsidP="00B87166">
      <w:pPr>
        <w:autoSpaceDE w:val="0"/>
        <w:spacing w:line="360" w:lineRule="auto"/>
        <w:jc w:val="both"/>
        <w:rPr>
          <w:rFonts w:cs="Times New Roman"/>
          <w:shd w:val="clear" w:color="auto" w:fill="FFFFFF"/>
        </w:rPr>
      </w:pPr>
    </w:p>
    <w:p w14:paraId="616B27FA" w14:textId="77777777" w:rsidR="002E1F18" w:rsidRDefault="002E1F18" w:rsidP="00B87166">
      <w:pPr>
        <w:autoSpaceDE w:val="0"/>
        <w:spacing w:line="360" w:lineRule="auto"/>
        <w:jc w:val="both"/>
        <w:rPr>
          <w:rFonts w:cs="Times New Roman"/>
          <w:shd w:val="clear" w:color="auto" w:fill="FFFFFF"/>
        </w:rPr>
      </w:pPr>
    </w:p>
    <w:p w14:paraId="49DFC752" w14:textId="3F3AEAC7" w:rsidR="00A648D0" w:rsidRDefault="007C086B" w:rsidP="00B87166">
      <w:pPr>
        <w:autoSpaceDE w:val="0"/>
        <w:spacing w:line="360" w:lineRule="auto"/>
        <w:jc w:val="both"/>
        <w:rPr>
          <w:rFonts w:cs="Times New Roman"/>
          <w:shd w:val="clear" w:color="auto" w:fill="FFFFFF"/>
        </w:rPr>
      </w:pPr>
      <w:r w:rsidRPr="007C086B">
        <w:rPr>
          <w:rFonts w:cs="Times New Roman"/>
          <w:shd w:val="clear" w:color="auto" w:fill="FFFFFF"/>
        </w:rPr>
        <w:t>W pozostałym zakresie postanowienia SWZ i załączników pozostają bez zmian.</w:t>
      </w:r>
    </w:p>
    <w:p w14:paraId="5DA3ED55" w14:textId="74D4BAA8" w:rsidR="00A648D0" w:rsidRDefault="00A648D0" w:rsidP="00B87166">
      <w:pPr>
        <w:autoSpaceDE w:val="0"/>
        <w:spacing w:line="360" w:lineRule="auto"/>
        <w:jc w:val="both"/>
        <w:rPr>
          <w:rFonts w:cs="Times New Roman"/>
          <w:shd w:val="clear" w:color="auto" w:fill="FFFFFF"/>
        </w:rPr>
      </w:pPr>
    </w:p>
    <w:p w14:paraId="2009A4A3" w14:textId="77777777" w:rsidR="00A648D0" w:rsidRDefault="00A648D0" w:rsidP="00B87166">
      <w:pPr>
        <w:autoSpaceDE w:val="0"/>
        <w:spacing w:line="360" w:lineRule="auto"/>
        <w:jc w:val="both"/>
        <w:rPr>
          <w:rFonts w:cs="Times New Roman"/>
          <w:shd w:val="clear" w:color="auto" w:fill="FFFFFF"/>
        </w:rPr>
      </w:pPr>
    </w:p>
    <w:p w14:paraId="4BA1996C" w14:textId="77777777" w:rsidR="005064BE" w:rsidRDefault="005064BE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66649CBE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0471F41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54DF63B0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639C107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4330302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4444DBAF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1B525D80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5741A1D4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2E07E012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501E592E" w14:textId="66E99A8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2ADA1EC9" w14:textId="0CDBD486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6874C170" w14:textId="622DDEB2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14C539EB" w14:textId="6D4BAB62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0AFAC597" w14:textId="517AF66A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754C2210" w14:textId="04C3ACB0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61C48C90" w14:textId="4C516C18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6AACB141" w14:textId="7E18F0F6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1DE11238" w14:textId="5E84A3C4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218B839A" w14:textId="004465EB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5B0699F9" w14:textId="77777777" w:rsidR="002E1F18" w:rsidRDefault="002E1F18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18AB7BA3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6FC14CD" w14:textId="77777777" w:rsidR="000F3824" w:rsidRDefault="000F3824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2EA6ADAF" w14:textId="05B2CA00" w:rsidR="00602986" w:rsidRPr="00222F30" w:rsidRDefault="007E5876" w:rsidP="00B87166">
      <w:pPr>
        <w:autoSpaceDE w:val="0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sz w:val="22"/>
          <w:szCs w:val="22"/>
          <w:shd w:val="clear" w:color="auto" w:fill="FFFFFF"/>
        </w:rPr>
        <w:br/>
      </w:r>
      <w:r w:rsidR="00947FE1" w:rsidRPr="00222F30">
        <w:rPr>
          <w:rFonts w:cs="Times New Roman"/>
          <w:sz w:val="22"/>
          <w:szCs w:val="22"/>
          <w:shd w:val="clear" w:color="auto" w:fill="FFFFFF"/>
        </w:rPr>
        <w:t>Sporządził: R</w:t>
      </w:r>
      <w:r w:rsidR="000A00DD" w:rsidRPr="00222F30">
        <w:rPr>
          <w:rFonts w:cs="Times New Roman"/>
          <w:sz w:val="22"/>
          <w:szCs w:val="22"/>
          <w:shd w:val="clear" w:color="auto" w:fill="FFFFFF"/>
        </w:rPr>
        <w:t>.</w:t>
      </w:r>
      <w:r w:rsidR="00947FE1" w:rsidRPr="00222F30">
        <w:rPr>
          <w:rFonts w:cs="Times New Roman"/>
          <w:sz w:val="22"/>
          <w:szCs w:val="22"/>
          <w:shd w:val="clear" w:color="auto" w:fill="FFFFFF"/>
        </w:rPr>
        <w:t xml:space="preserve"> Kornosz</w:t>
      </w:r>
    </w:p>
    <w:sectPr w:rsidR="00602986" w:rsidRPr="00222F30" w:rsidSect="007E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276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296C" w14:textId="77777777" w:rsidR="004827D7" w:rsidRDefault="004827D7">
      <w:r>
        <w:separator/>
      </w:r>
    </w:p>
  </w:endnote>
  <w:endnote w:type="continuationSeparator" w:id="0">
    <w:p w14:paraId="51E2895F" w14:textId="77777777" w:rsidR="004827D7" w:rsidRDefault="004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87C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CA3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F43">
      <w:rPr>
        <w:noProof/>
      </w:rPr>
      <w:t>1</w:t>
    </w:r>
    <w:r>
      <w:fldChar w:fldCharType="end"/>
    </w:r>
  </w:p>
  <w:p w14:paraId="046B1B5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10B3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449" w14:textId="77777777" w:rsidR="004827D7" w:rsidRDefault="004827D7">
      <w:r>
        <w:rPr>
          <w:color w:val="000000"/>
        </w:rPr>
        <w:separator/>
      </w:r>
    </w:p>
  </w:footnote>
  <w:footnote w:type="continuationSeparator" w:id="0">
    <w:p w14:paraId="11C63D4F" w14:textId="77777777" w:rsidR="004827D7" w:rsidRDefault="0048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885C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12FF" w14:textId="498CE112" w:rsidR="0088090D" w:rsidRDefault="007E5876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5484FD8" wp14:editId="37F4E89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0907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6DCA"/>
    <w:multiLevelType w:val="hybridMultilevel"/>
    <w:tmpl w:val="6242E3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88E"/>
    <w:multiLevelType w:val="hybridMultilevel"/>
    <w:tmpl w:val="59687610"/>
    <w:lvl w:ilvl="0" w:tplc="717C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DEE7894"/>
    <w:multiLevelType w:val="multilevel"/>
    <w:tmpl w:val="1EC4C5E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629356962">
    <w:abstractNumId w:val="5"/>
  </w:num>
  <w:num w:numId="2" w16cid:durableId="166750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01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051968">
    <w:abstractNumId w:val="2"/>
  </w:num>
  <w:num w:numId="5" w16cid:durableId="748966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8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43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949389">
    <w:abstractNumId w:val="3"/>
  </w:num>
  <w:num w:numId="9" w16cid:durableId="1507984233">
    <w:abstractNumId w:val="0"/>
  </w:num>
  <w:num w:numId="10" w16cid:durableId="186982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3ABD"/>
    <w:rsid w:val="00075245"/>
    <w:rsid w:val="00090870"/>
    <w:rsid w:val="00095A4C"/>
    <w:rsid w:val="000A00DD"/>
    <w:rsid w:val="000A4930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824"/>
    <w:rsid w:val="0010122D"/>
    <w:rsid w:val="00102505"/>
    <w:rsid w:val="001029AD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2A4B"/>
    <w:rsid w:val="00145558"/>
    <w:rsid w:val="00161936"/>
    <w:rsid w:val="00164A56"/>
    <w:rsid w:val="001672CE"/>
    <w:rsid w:val="0017112B"/>
    <w:rsid w:val="001722B3"/>
    <w:rsid w:val="00182BAA"/>
    <w:rsid w:val="00183F64"/>
    <w:rsid w:val="001904F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2F30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40B"/>
    <w:rsid w:val="002C194F"/>
    <w:rsid w:val="002C6489"/>
    <w:rsid w:val="002C7F30"/>
    <w:rsid w:val="002D415F"/>
    <w:rsid w:val="002E006B"/>
    <w:rsid w:val="002E1EC0"/>
    <w:rsid w:val="002E1F18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561D"/>
    <w:rsid w:val="00351155"/>
    <w:rsid w:val="00353355"/>
    <w:rsid w:val="003553B7"/>
    <w:rsid w:val="0035657F"/>
    <w:rsid w:val="003607BF"/>
    <w:rsid w:val="00360D1E"/>
    <w:rsid w:val="003627F2"/>
    <w:rsid w:val="00362890"/>
    <w:rsid w:val="00363309"/>
    <w:rsid w:val="00367C76"/>
    <w:rsid w:val="0037454F"/>
    <w:rsid w:val="003770B0"/>
    <w:rsid w:val="00384627"/>
    <w:rsid w:val="00385070"/>
    <w:rsid w:val="00385AA4"/>
    <w:rsid w:val="003863EC"/>
    <w:rsid w:val="0038680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27D7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5B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F0AC3"/>
    <w:rsid w:val="004F0BD6"/>
    <w:rsid w:val="004F6141"/>
    <w:rsid w:val="004F7422"/>
    <w:rsid w:val="004F7D14"/>
    <w:rsid w:val="00505817"/>
    <w:rsid w:val="005064BE"/>
    <w:rsid w:val="00507FCE"/>
    <w:rsid w:val="00510A87"/>
    <w:rsid w:val="0051196F"/>
    <w:rsid w:val="00513D15"/>
    <w:rsid w:val="005156CD"/>
    <w:rsid w:val="00516429"/>
    <w:rsid w:val="0052209E"/>
    <w:rsid w:val="005261F1"/>
    <w:rsid w:val="00530147"/>
    <w:rsid w:val="00531114"/>
    <w:rsid w:val="00531999"/>
    <w:rsid w:val="005328E5"/>
    <w:rsid w:val="00532A10"/>
    <w:rsid w:val="00533276"/>
    <w:rsid w:val="0054749F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019"/>
    <w:rsid w:val="005C6885"/>
    <w:rsid w:val="005C72EC"/>
    <w:rsid w:val="005D16BA"/>
    <w:rsid w:val="005D18F4"/>
    <w:rsid w:val="005D2BB1"/>
    <w:rsid w:val="005E0336"/>
    <w:rsid w:val="005E2839"/>
    <w:rsid w:val="005E4948"/>
    <w:rsid w:val="005E6BD4"/>
    <w:rsid w:val="005F1531"/>
    <w:rsid w:val="005F228B"/>
    <w:rsid w:val="0060073D"/>
    <w:rsid w:val="0060176E"/>
    <w:rsid w:val="00601F07"/>
    <w:rsid w:val="00602986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62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37F"/>
    <w:rsid w:val="006A1E80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8C4"/>
    <w:rsid w:val="00764793"/>
    <w:rsid w:val="00766727"/>
    <w:rsid w:val="00772634"/>
    <w:rsid w:val="00775860"/>
    <w:rsid w:val="007807F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86B"/>
    <w:rsid w:val="007C3B19"/>
    <w:rsid w:val="007C3CFB"/>
    <w:rsid w:val="007C448B"/>
    <w:rsid w:val="007D40B3"/>
    <w:rsid w:val="007D609C"/>
    <w:rsid w:val="007E5876"/>
    <w:rsid w:val="007E70CB"/>
    <w:rsid w:val="007F1500"/>
    <w:rsid w:val="007F2BFC"/>
    <w:rsid w:val="007F2DD6"/>
    <w:rsid w:val="007F427B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30FC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47FE1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1E65"/>
    <w:rsid w:val="009C2A97"/>
    <w:rsid w:val="009C62A5"/>
    <w:rsid w:val="009C7488"/>
    <w:rsid w:val="009D3512"/>
    <w:rsid w:val="009E25A4"/>
    <w:rsid w:val="009E4C41"/>
    <w:rsid w:val="009F36DF"/>
    <w:rsid w:val="009F61BA"/>
    <w:rsid w:val="00A11230"/>
    <w:rsid w:val="00A13767"/>
    <w:rsid w:val="00A1437F"/>
    <w:rsid w:val="00A238C2"/>
    <w:rsid w:val="00A26A28"/>
    <w:rsid w:val="00A276A3"/>
    <w:rsid w:val="00A2770F"/>
    <w:rsid w:val="00A33A00"/>
    <w:rsid w:val="00A358DF"/>
    <w:rsid w:val="00A379E4"/>
    <w:rsid w:val="00A40626"/>
    <w:rsid w:val="00A4312D"/>
    <w:rsid w:val="00A450AA"/>
    <w:rsid w:val="00A51729"/>
    <w:rsid w:val="00A528B1"/>
    <w:rsid w:val="00A63D94"/>
    <w:rsid w:val="00A648D0"/>
    <w:rsid w:val="00A74D2A"/>
    <w:rsid w:val="00A77D6A"/>
    <w:rsid w:val="00A80AF5"/>
    <w:rsid w:val="00A81A7A"/>
    <w:rsid w:val="00A83BBE"/>
    <w:rsid w:val="00A905BF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3B3D"/>
    <w:rsid w:val="00B35B96"/>
    <w:rsid w:val="00B440A9"/>
    <w:rsid w:val="00B452D1"/>
    <w:rsid w:val="00B460F1"/>
    <w:rsid w:val="00B47249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87166"/>
    <w:rsid w:val="00B92746"/>
    <w:rsid w:val="00B93621"/>
    <w:rsid w:val="00B94A5E"/>
    <w:rsid w:val="00B9735F"/>
    <w:rsid w:val="00BA5EAD"/>
    <w:rsid w:val="00BB0592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3864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259"/>
    <w:rsid w:val="00C4177D"/>
    <w:rsid w:val="00C4194C"/>
    <w:rsid w:val="00C43361"/>
    <w:rsid w:val="00C45AB3"/>
    <w:rsid w:val="00C47BA7"/>
    <w:rsid w:val="00C47FC6"/>
    <w:rsid w:val="00C51723"/>
    <w:rsid w:val="00C5285B"/>
    <w:rsid w:val="00C52A30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A74B4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E6F43"/>
    <w:rsid w:val="00CF5B9A"/>
    <w:rsid w:val="00D042C8"/>
    <w:rsid w:val="00D05783"/>
    <w:rsid w:val="00D076A5"/>
    <w:rsid w:val="00D10B41"/>
    <w:rsid w:val="00D113CA"/>
    <w:rsid w:val="00D12E65"/>
    <w:rsid w:val="00D22B7C"/>
    <w:rsid w:val="00D2561A"/>
    <w:rsid w:val="00D26798"/>
    <w:rsid w:val="00D279A9"/>
    <w:rsid w:val="00D27F8E"/>
    <w:rsid w:val="00D329C8"/>
    <w:rsid w:val="00D346EE"/>
    <w:rsid w:val="00D35597"/>
    <w:rsid w:val="00D36C98"/>
    <w:rsid w:val="00D401FC"/>
    <w:rsid w:val="00D42647"/>
    <w:rsid w:val="00D433F1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7D35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2AA"/>
    <w:rsid w:val="00E61E03"/>
    <w:rsid w:val="00E63E8C"/>
    <w:rsid w:val="00E7011E"/>
    <w:rsid w:val="00E74AC2"/>
    <w:rsid w:val="00E75639"/>
    <w:rsid w:val="00E93A65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C7FDD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27BEF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C5D69"/>
  <w15:chartTrackingRefBased/>
  <w15:docId w15:val="{E581ACF7-B134-4292-B861-129808B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7249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1"/>
      <w:lang w:eastAsia="pl-PL" w:bidi="ar-SA"/>
    </w:rPr>
  </w:style>
  <w:style w:type="character" w:customStyle="1" w:styleId="ZwykytekstZnak">
    <w:name w:val="Zwykły tekst Znak"/>
    <w:link w:val="Zwykytekst"/>
    <w:uiPriority w:val="99"/>
    <w:semiHidden/>
    <w:rsid w:val="00B47249"/>
    <w:rPr>
      <w:rFonts w:ascii="Calibri" w:eastAsia="Times New Roman" w:hAnsi="Calibri" w:cs="Times New Roman"/>
      <w:sz w:val="22"/>
      <w:szCs w:val="21"/>
    </w:rPr>
  </w:style>
  <w:style w:type="paragraph" w:customStyle="1" w:styleId="Textbody">
    <w:name w:val="Text body"/>
    <w:basedOn w:val="Standard"/>
    <w:rsid w:val="00B47249"/>
    <w:pPr>
      <w:spacing w:after="140" w:line="276" w:lineRule="auto"/>
    </w:pPr>
    <w:rPr>
      <w:rFonts w:ascii="Arial" w:eastAsia="Arial" w:hAnsi="Arial" w:cs="Arial"/>
      <w:kern w:val="0"/>
      <w:sz w:val="22"/>
      <w:szCs w:val="22"/>
    </w:rPr>
  </w:style>
  <w:style w:type="character" w:customStyle="1" w:styleId="Znak4ZnakZnakZnak1">
    <w:name w:val="Znak4 Znak Znak Znak1"/>
    <w:rsid w:val="00CE6F43"/>
    <w:rPr>
      <w:rFonts w:ascii="Arial" w:hAnsi="Arial" w:cs="Arial" w:hint="default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D141-8757-494C-B82C-2702B66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2-05-16T07:02:00Z</cp:lastPrinted>
  <dcterms:created xsi:type="dcterms:W3CDTF">2022-05-16T08:29:00Z</dcterms:created>
  <dcterms:modified xsi:type="dcterms:W3CDTF">2022-05-16T08:52:00Z</dcterms:modified>
</cp:coreProperties>
</file>